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CE4ECE">
        <w:t>1</w:t>
      </w:r>
      <w:r w:rsidR="00801B2E">
        <w:t>72</w:t>
      </w:r>
      <w:r>
        <w:t>/</w:t>
      </w:r>
      <w:r w:rsidRPr="00C0410B">
        <w:t>202</w:t>
      </w:r>
      <w:r w:rsidR="00E73303">
        <w:t>5</w:t>
      </w:r>
    </w:p>
    <w:p w:rsidR="00D34665" w:rsidRPr="005674A3" w:rsidP="00D34665">
      <w:pPr>
        <w:tabs>
          <w:tab w:val="left" w:pos="7920"/>
        </w:tabs>
        <w:jc w:val="right"/>
      </w:pPr>
      <w:r>
        <w:t>91MS00</w:t>
      </w:r>
      <w:r w:rsidR="00E17CA2">
        <w:t>55</w:t>
      </w:r>
      <w:r>
        <w:t>-01-2025-0008</w:t>
      </w:r>
      <w:r w:rsidR="00801B2E">
        <w:t>90</w:t>
      </w:r>
      <w:r>
        <w:t>-</w:t>
      </w:r>
      <w:r w:rsidR="00801B2E">
        <w:t>23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23</w:t>
      </w:r>
      <w:r w:rsidR="00E73303">
        <w:rPr>
          <w:color w:val="FF0000"/>
        </w:rPr>
        <w:t xml:space="preserve"> </w:t>
      </w:r>
      <w:r w:rsidR="00CE4ECE">
        <w:rPr>
          <w:color w:val="FF0000"/>
        </w:rPr>
        <w:t xml:space="preserve">июня </w:t>
      </w:r>
      <w:r w:rsidR="00E73303">
        <w:rPr>
          <w:color w:val="FF0000"/>
        </w:rPr>
        <w:t>2025</w:t>
      </w:r>
      <w:r>
        <w:rPr>
          <w:color w:val="FF0000"/>
        </w:rPr>
        <w:t xml:space="preserve"> года                                                               </w:t>
      </w:r>
      <w:r>
        <w:t>пгт</w:t>
      </w:r>
      <w:r>
        <w:t xml:space="preserve">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 xml:space="preserve"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2D4498" w:rsidRPr="00E73303" w:rsidP="008F2CBB">
      <w:pPr>
        <w:ind w:firstLine="708"/>
        <w:jc w:val="both"/>
        <w:rPr>
          <w:color w:val="FF0000"/>
        </w:rPr>
      </w:pPr>
      <w:r>
        <w:rPr>
          <w:b/>
        </w:rPr>
        <w:t>ФИО</w:t>
      </w:r>
      <w:r w:rsidRPr="00C0410B" w:rsidR="00D34665">
        <w:rPr>
          <w:b/>
        </w:rPr>
        <w:t xml:space="preserve">, </w:t>
      </w:r>
      <w:r>
        <w:t>ДАТА РОЖДЕНИЯ</w:t>
      </w:r>
      <w:r w:rsidR="00612245">
        <w:t xml:space="preserve">, </w:t>
      </w:r>
      <w:r>
        <w:t xml:space="preserve">ПАСПОТРНЫЕ ДАННЫ </w:t>
      </w:r>
      <w:r w:rsidRPr="002D4498" w:rsidR="00D34665">
        <w:t>зарегистрированного</w:t>
      </w:r>
      <w:r w:rsidR="005012E6">
        <w:t xml:space="preserve"> </w:t>
      </w:r>
      <w:r w:rsidR="00075B0A">
        <w:t xml:space="preserve">и проживающего </w:t>
      </w:r>
      <w:r w:rsidRPr="002D4498" w:rsidR="00612245">
        <w:t>по адресу</w:t>
      </w:r>
      <w:r w:rsidRPr="00612245" w:rsidR="00612245">
        <w:t>:</w:t>
      </w:r>
      <w:r w:rsidRPr="002D4498" w:rsidR="00D34665">
        <w:t xml:space="preserve"> </w:t>
      </w:r>
      <w:r>
        <w:t>АДРЕС</w:t>
      </w: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t>ДАТА И ВРЕМЯ</w:t>
      </w:r>
      <w:r w:rsidRPr="002D449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 xml:space="preserve">ФИО </w:t>
      </w:r>
      <w:r w:rsidRPr="00696B1E" w:rsidR="00D34665">
        <w:rPr>
          <w:bCs/>
          <w:color w:val="FF0000"/>
          <w:kern w:val="36"/>
        </w:rPr>
        <w:t>находясь</w:t>
      </w:r>
      <w:r w:rsidRPr="00696B1E" w:rsidR="000256F8">
        <w:rPr>
          <w:bCs/>
          <w:color w:val="FF0000"/>
          <w:kern w:val="36"/>
        </w:rPr>
        <w:t xml:space="preserve"> </w:t>
      </w:r>
      <w:r w:rsidR="007C7499">
        <w:rPr>
          <w:bCs/>
          <w:color w:val="FF0000"/>
          <w:kern w:val="36"/>
        </w:rPr>
        <w:t xml:space="preserve">на </w:t>
      </w:r>
      <w:r w:rsidR="00101DD9">
        <w:rPr>
          <w:bCs/>
          <w:color w:val="FF0000"/>
          <w:kern w:val="36"/>
        </w:rPr>
        <w:t>а/д</w:t>
      </w:r>
      <w:r w:rsidR="0052021C">
        <w:rPr>
          <w:bCs/>
          <w:color w:val="FF0000"/>
          <w:kern w:val="36"/>
        </w:rPr>
        <w:t xml:space="preserve"> </w:t>
      </w:r>
      <w:r w:rsidR="00EE11F2">
        <w:rPr>
          <w:bCs/>
          <w:color w:val="FF0000"/>
          <w:kern w:val="36"/>
        </w:rPr>
        <w:t>по</w:t>
      </w:r>
      <w:r>
        <w:rPr>
          <w:bCs/>
          <w:color w:val="FF0000"/>
          <w:kern w:val="36"/>
        </w:rPr>
        <w:t xml:space="preserve"> АДРЕС</w:t>
      </w:r>
      <w:r w:rsidR="00D643AD">
        <w:rPr>
          <w:bCs/>
          <w:color w:val="FF0000"/>
          <w:kern w:val="36"/>
        </w:rPr>
        <w:t>,</w:t>
      </w:r>
      <w:r w:rsidRPr="00D643AD" w:rsidR="003B17AF">
        <w:rPr>
          <w:bCs/>
          <w:color w:val="FF0000"/>
          <w:kern w:val="36"/>
        </w:rPr>
        <w:t xml:space="preserve"> </w:t>
      </w:r>
      <w:r w:rsidRPr="00D643AD" w:rsidR="00D34665">
        <w:rPr>
          <w:bCs/>
          <w:color w:val="FF0000"/>
          <w:kern w:val="36"/>
        </w:rPr>
        <w:t>управляя</w:t>
      </w:r>
      <w:r w:rsidRPr="00696B1E" w:rsidR="00D34665">
        <w:rPr>
          <w:bCs/>
          <w:color w:val="FF0000"/>
          <w:kern w:val="36"/>
        </w:rPr>
        <w:t xml:space="preserve"> транспортным средством </w:t>
      </w:r>
      <w:r w:rsidRPr="00696B1E" w:rsidR="00D34665">
        <w:rPr>
          <w:color w:val="FF0000"/>
        </w:rPr>
        <w:t>–</w:t>
      </w:r>
      <w:r>
        <w:rPr>
          <w:color w:val="FF0000"/>
        </w:rPr>
        <w:t>М</w:t>
      </w:r>
      <w:r>
        <w:rPr>
          <w:color w:val="FF0000"/>
        </w:rPr>
        <w:t xml:space="preserve">АРКА </w:t>
      </w:r>
      <w:r w:rsidR="00101DD9">
        <w:rPr>
          <w:color w:val="FF0000"/>
        </w:rPr>
        <w:t>государственн</w:t>
      </w:r>
      <w:r w:rsidR="00801B2E">
        <w:rPr>
          <w:color w:val="FF0000"/>
        </w:rPr>
        <w:t>ый</w:t>
      </w:r>
      <w:r w:rsidR="00101DD9">
        <w:rPr>
          <w:color w:val="FF0000"/>
        </w:rPr>
        <w:t xml:space="preserve"> регистрационн</w:t>
      </w:r>
      <w:r w:rsidR="00801B2E">
        <w:rPr>
          <w:color w:val="FF0000"/>
        </w:rPr>
        <w:t>ый</w:t>
      </w:r>
      <w:r w:rsidR="00075B0A">
        <w:rPr>
          <w:color w:val="FF0000"/>
        </w:rPr>
        <w:t xml:space="preserve"> </w:t>
      </w:r>
      <w:r w:rsidR="00101DD9">
        <w:rPr>
          <w:color w:val="FF0000"/>
        </w:rPr>
        <w:t>знак</w:t>
      </w:r>
      <w:r w:rsidR="00801B2E">
        <w:rPr>
          <w:color w:val="FF0000"/>
        </w:rPr>
        <w:t xml:space="preserve"> </w:t>
      </w:r>
      <w:r>
        <w:rPr>
          <w:color w:val="FF0000"/>
        </w:rPr>
        <w:t>НОМЕР</w:t>
      </w:r>
      <w:r w:rsidR="00EE11F2">
        <w:rPr>
          <w:color w:val="FF0000"/>
        </w:rPr>
        <w:t>,</w:t>
      </w:r>
      <w:r w:rsidR="00075B0A">
        <w:rPr>
          <w:color w:val="FF0000"/>
        </w:rPr>
        <w:t xml:space="preserve"> </w:t>
      </w:r>
      <w:r w:rsidR="00075B0A">
        <w:rPr>
          <w:bCs/>
          <w:color w:val="FF0000"/>
          <w:kern w:val="36"/>
        </w:rPr>
        <w:t>с признаками опьянения</w:t>
      </w:r>
      <w:r w:rsidRPr="00C0410B" w:rsidR="00D34665">
        <w:rPr>
          <w:bCs/>
          <w:color w:val="FF0000"/>
          <w:kern w:val="36"/>
        </w:rPr>
        <w:t xml:space="preserve"> </w:t>
      </w:r>
      <w:r w:rsidRPr="00AF0E3A" w:rsidR="00D34665">
        <w:rPr>
          <w:bCs/>
          <w:color w:val="1F497D" w:themeColor="text2"/>
          <w:kern w:val="36"/>
        </w:rPr>
        <w:t>(</w:t>
      </w:r>
      <w:r w:rsidR="00EE11F2">
        <w:rPr>
          <w:bCs/>
          <w:color w:val="1F497D" w:themeColor="text2"/>
          <w:kern w:val="36"/>
        </w:rPr>
        <w:t>запах алкоголя изо рта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 xml:space="preserve">ФИО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AF0E3A" w:rsidRPr="00C932A4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 xml:space="preserve">В ходе рассмотрения дела </w:t>
      </w:r>
      <w:r w:rsidR="009D17D3">
        <w:rPr>
          <w:bCs/>
          <w:color w:val="FF0000"/>
          <w:kern w:val="36"/>
        </w:rPr>
        <w:t xml:space="preserve">ФИО </w:t>
      </w:r>
      <w:r w:rsidR="00C932A4">
        <w:rPr>
          <w:bCs/>
          <w:color w:val="FF0000"/>
          <w:kern w:val="36"/>
        </w:rPr>
        <w:t xml:space="preserve">с </w:t>
      </w:r>
      <w:r w:rsidR="00C932A4">
        <w:rPr>
          <w:bCs/>
          <w:color w:val="FF0000"/>
          <w:kern w:val="36"/>
        </w:rPr>
        <w:t>обстоятельствами</w:t>
      </w:r>
      <w:r w:rsidR="00C932A4">
        <w:rPr>
          <w:bCs/>
          <w:color w:val="FF0000"/>
          <w:kern w:val="36"/>
        </w:rPr>
        <w:t xml:space="preserve"> изложенными в протоколе согласился, </w:t>
      </w:r>
      <w:r w:rsidRPr="00C932A4" w:rsidR="008F208E">
        <w:rPr>
          <w:bCs/>
          <w:color w:val="FF0000"/>
          <w:kern w:val="36"/>
        </w:rPr>
        <w:t xml:space="preserve">суду пояснил, что действительно отказался от прохождения </w:t>
      </w:r>
      <w:r w:rsidR="00755BFA">
        <w:rPr>
          <w:bCs/>
          <w:color w:val="FF0000"/>
          <w:kern w:val="36"/>
        </w:rPr>
        <w:t xml:space="preserve">медицинского </w:t>
      </w:r>
      <w:r w:rsidRPr="00C932A4" w:rsidR="008F208E">
        <w:rPr>
          <w:bCs/>
          <w:color w:val="FF0000"/>
          <w:kern w:val="36"/>
        </w:rPr>
        <w:t xml:space="preserve">освидетельствования </w:t>
      </w:r>
      <w:r w:rsidR="00755BFA">
        <w:rPr>
          <w:bCs/>
          <w:color w:val="FF0000"/>
          <w:kern w:val="36"/>
        </w:rPr>
        <w:t>на состояние опьянения</w:t>
      </w:r>
      <w:r w:rsidRPr="00C932A4">
        <w:rPr>
          <w:bCs/>
          <w:color w:val="FF0000"/>
          <w:kern w:val="36"/>
        </w:rPr>
        <w:t>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 w:rsidRPr="00C932A4">
        <w:rPr>
          <w:bCs/>
          <w:kern w:val="36"/>
        </w:rPr>
        <w:t xml:space="preserve">Судья, </w:t>
      </w:r>
      <w:r w:rsidRPr="00C932A4">
        <w:t>выслушав лицо, привлекаемое к административной ответственности,</w:t>
      </w:r>
      <w:r>
        <w:t xml:space="preserve">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>
        <w:rPr>
          <w:rFonts w:eastAsia="Calibri"/>
        </w:rPr>
        <w:t>контроля за</w:t>
      </w:r>
      <w:r>
        <w:rPr>
          <w:rFonts w:eastAsia="Calibri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991CFD" w:rsidRPr="0023072D" w:rsidP="0023072D">
      <w:pPr>
        <w:ind w:firstLine="708"/>
        <w:jc w:val="both"/>
        <w:outlineLvl w:val="0"/>
        <w:rPr>
          <w:bCs/>
          <w:color w:val="1F497D" w:themeColor="text2"/>
          <w:kern w:val="36"/>
        </w:rPr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</w:t>
      </w:r>
      <w:r w:rsidR="00BE717F">
        <w:rPr>
          <w:rFonts w:eastAsia="Calibri"/>
          <w:color w:val="FF0000"/>
        </w:rPr>
        <w:t>АП</w:t>
      </w:r>
      <w:r w:rsidRPr="00C932A4">
        <w:rPr>
          <w:rFonts w:eastAsia="Calibri"/>
          <w:color w:val="FF0000"/>
        </w:rPr>
        <w:t xml:space="preserve"> № </w:t>
      </w:r>
      <w:r w:rsidR="00801B2E">
        <w:rPr>
          <w:rFonts w:eastAsia="Calibri"/>
          <w:color w:val="FF0000"/>
        </w:rPr>
        <w:t>289507</w:t>
      </w:r>
      <w:r w:rsidRPr="00C932A4">
        <w:rPr>
          <w:rFonts w:eastAsia="Calibri"/>
          <w:color w:val="FF0000"/>
        </w:rPr>
        <w:t xml:space="preserve"> от </w:t>
      </w:r>
      <w:r w:rsidR="00801B2E">
        <w:rPr>
          <w:rFonts w:eastAsia="Calibri"/>
          <w:color w:val="FF0000"/>
        </w:rPr>
        <w:t>08</w:t>
      </w:r>
      <w:r w:rsidR="009862C4">
        <w:rPr>
          <w:rFonts w:eastAsia="Calibri"/>
          <w:color w:val="FF0000"/>
        </w:rPr>
        <w:t>.0</w:t>
      </w:r>
      <w:r w:rsidR="00EE11F2">
        <w:rPr>
          <w:rFonts w:eastAsia="Calibri"/>
          <w:color w:val="FF0000"/>
        </w:rPr>
        <w:t>5</w:t>
      </w:r>
      <w:r w:rsidRPr="00C932A4" w:rsidR="001E5F9D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–  </w:t>
      </w:r>
      <w:r w:rsidR="009D17D3">
        <w:rPr>
          <w:color w:val="FF0000"/>
        </w:rPr>
        <w:t>ДАТА И ВРЕМЯ</w:t>
      </w:r>
      <w:r w:rsidRPr="00801B2E" w:rsidR="00801B2E">
        <w:rPr>
          <w:color w:val="FF0000"/>
        </w:rPr>
        <w:t xml:space="preserve">, водитель </w:t>
      </w:r>
      <w:r w:rsidR="009D17D3">
        <w:rPr>
          <w:color w:val="FF0000"/>
        </w:rPr>
        <w:t xml:space="preserve">ФИО </w:t>
      </w:r>
      <w:r w:rsidRPr="00801B2E" w:rsidR="00801B2E">
        <w:rPr>
          <w:color w:val="FF0000"/>
        </w:rPr>
        <w:t>находясь на а/д по</w:t>
      </w:r>
      <w:r w:rsidR="009D17D3">
        <w:rPr>
          <w:color w:val="FF0000"/>
        </w:rPr>
        <w:t xml:space="preserve"> АДРЕС</w:t>
      </w:r>
      <w:r w:rsidRPr="00801B2E" w:rsidR="00801B2E">
        <w:rPr>
          <w:color w:val="FF0000"/>
        </w:rPr>
        <w:t xml:space="preserve">, управляя транспортным средством </w:t>
      </w:r>
      <w:r w:rsidRPr="00801B2E" w:rsidR="00801B2E">
        <w:rPr>
          <w:color w:val="FF0000"/>
        </w:rPr>
        <w:t>–</w:t>
      </w:r>
      <w:r w:rsidR="009D17D3">
        <w:rPr>
          <w:color w:val="FF0000"/>
        </w:rPr>
        <w:t>М</w:t>
      </w:r>
      <w:r w:rsidR="009D17D3">
        <w:rPr>
          <w:color w:val="FF0000"/>
        </w:rPr>
        <w:t xml:space="preserve">АРКА </w:t>
      </w:r>
      <w:r w:rsidRPr="00801B2E" w:rsidR="00801B2E">
        <w:rPr>
          <w:color w:val="FF0000"/>
        </w:rPr>
        <w:t>государственный регистрационный знак</w:t>
      </w:r>
      <w:r w:rsidR="009D17D3">
        <w:rPr>
          <w:color w:val="FF0000"/>
        </w:rPr>
        <w:t xml:space="preserve"> НОМЕР </w:t>
      </w:r>
      <w:r w:rsidRPr="00801B2E" w:rsidR="00801B2E">
        <w:rPr>
          <w:color w:val="FF0000"/>
        </w:rPr>
        <w:t xml:space="preserve">, с признаками опьянения (запах алкоголя изо рта), будучи отстраненным от управления транспортным средством, в нарушение п.2.3.2 ПДД РФ не выполнил законного требования сотрудника полиции о прохождении медицинского освидетельствования на состояние опьянения, действия </w:t>
      </w:r>
      <w:r w:rsidR="009D17D3">
        <w:rPr>
          <w:color w:val="FF0000"/>
        </w:rPr>
        <w:t xml:space="preserve">ФИО </w:t>
      </w:r>
      <w:r w:rsidRPr="00801B2E" w:rsidR="00801B2E">
        <w:rPr>
          <w:color w:val="FF0000"/>
        </w:rPr>
        <w:t>не содержат уголовно наказуемого деяния.</w:t>
      </w:r>
      <w:r w:rsidR="00D643AD">
        <w:rPr>
          <w:color w:val="FF0000"/>
        </w:rPr>
        <w:t xml:space="preserve">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 w:rsidR="009D17D3">
        <w:rPr>
          <w:color w:val="FF0000"/>
        </w:rPr>
        <w:t xml:space="preserve">ФИО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</w:t>
      </w:r>
      <w:r w:rsidR="00BE717F">
        <w:rPr>
          <w:rFonts w:eastAsia="Calibri"/>
          <w:color w:val="FF0000"/>
        </w:rPr>
        <w:t>АП</w:t>
      </w:r>
      <w:r>
        <w:rPr>
          <w:rFonts w:eastAsia="Calibri"/>
          <w:color w:val="FF0000"/>
        </w:rPr>
        <w:t xml:space="preserve"> № </w:t>
      </w:r>
      <w:r w:rsidR="00801B2E">
        <w:rPr>
          <w:rFonts w:eastAsia="Calibri"/>
          <w:color w:val="FF0000"/>
        </w:rPr>
        <w:t>289507</w:t>
      </w:r>
      <w:r w:rsidRPr="00C932A4" w:rsidR="009862C4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об административном правонарушении от </w:t>
      </w:r>
      <w:r w:rsidR="00801B2E">
        <w:rPr>
          <w:rFonts w:eastAsia="Calibri"/>
          <w:color w:val="FF0000"/>
        </w:rPr>
        <w:t>08</w:t>
      </w:r>
      <w:r w:rsidR="00101DD9">
        <w:rPr>
          <w:rFonts w:eastAsia="Calibri"/>
          <w:color w:val="FF0000"/>
        </w:rPr>
        <w:t>.0</w:t>
      </w:r>
      <w:r w:rsidR="00EE11F2">
        <w:rPr>
          <w:rFonts w:eastAsia="Calibri"/>
          <w:color w:val="FF0000"/>
        </w:rPr>
        <w:t>5</w:t>
      </w:r>
      <w:r w:rsidR="001E5F9D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801B2E">
        <w:rPr>
          <w:rFonts w:eastAsia="Calibri"/>
          <w:color w:val="FF0000"/>
        </w:rPr>
        <w:t>073308</w:t>
      </w:r>
      <w:r>
        <w:rPr>
          <w:rFonts w:eastAsia="Calibri"/>
          <w:color w:val="FF0000"/>
        </w:rPr>
        <w:t xml:space="preserve"> от </w:t>
      </w:r>
      <w:r w:rsidR="00EE11F2">
        <w:rPr>
          <w:rFonts w:eastAsia="Calibri"/>
          <w:color w:val="FF0000"/>
        </w:rPr>
        <w:t>0</w:t>
      </w:r>
      <w:r w:rsidR="00801B2E">
        <w:rPr>
          <w:rFonts w:eastAsia="Calibri"/>
          <w:color w:val="FF0000"/>
        </w:rPr>
        <w:t>8</w:t>
      </w:r>
      <w:r w:rsidR="009862C4">
        <w:rPr>
          <w:rFonts w:eastAsia="Calibri"/>
          <w:color w:val="FF0000"/>
        </w:rPr>
        <w:t>.0</w:t>
      </w:r>
      <w:r w:rsidR="00EE11F2">
        <w:rPr>
          <w:rFonts w:eastAsia="Calibri"/>
          <w:color w:val="FF0000"/>
        </w:rPr>
        <w:t>5</w:t>
      </w:r>
      <w:r w:rsidR="001E5F9D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="001E5F9D">
        <w:rPr>
          <w:rFonts w:eastAsia="Calibri"/>
          <w:color w:val="FF0000"/>
        </w:rPr>
        <w:t>г.</w:t>
      </w:r>
      <w:r>
        <w:rPr>
          <w:rFonts w:eastAsia="Calibri"/>
          <w:color w:val="FF0000"/>
        </w:rPr>
        <w:t xml:space="preserve">; </w:t>
      </w:r>
      <w:r w:rsidR="00101DD9">
        <w:rPr>
          <w:rFonts w:eastAsia="Calibri"/>
          <w:color w:val="FF0000"/>
        </w:rPr>
        <w:t>протоколо</w:t>
      </w:r>
      <w:r w:rsidR="00B93D0F">
        <w:rPr>
          <w:rFonts w:eastAsia="Calibri"/>
          <w:color w:val="FF0000"/>
        </w:rPr>
        <w:t>м</w:t>
      </w:r>
      <w:r w:rsidR="00101DD9">
        <w:rPr>
          <w:rFonts w:eastAsia="Calibri"/>
          <w:color w:val="FF0000"/>
        </w:rPr>
        <w:t xml:space="preserve"> 82 МО № </w:t>
      </w:r>
      <w:r w:rsidR="00801B2E">
        <w:rPr>
          <w:rFonts w:eastAsia="Calibri"/>
          <w:color w:val="FF0000"/>
        </w:rPr>
        <w:t>022181</w:t>
      </w:r>
      <w:r w:rsidR="00101DD9">
        <w:rPr>
          <w:rFonts w:eastAsia="Calibri"/>
          <w:color w:val="FF0000"/>
        </w:rPr>
        <w:t xml:space="preserve"> о направлении на медицинского освидетельствование на состояние опьянения от </w:t>
      </w:r>
      <w:r w:rsidR="00D643AD">
        <w:rPr>
          <w:rFonts w:eastAsia="Calibri"/>
          <w:color w:val="FF0000"/>
        </w:rPr>
        <w:t>0</w:t>
      </w:r>
      <w:r w:rsidR="00801B2E">
        <w:rPr>
          <w:rFonts w:eastAsia="Calibri"/>
          <w:color w:val="FF0000"/>
        </w:rPr>
        <w:t>8</w:t>
      </w:r>
      <w:r w:rsidR="00101DD9">
        <w:rPr>
          <w:rFonts w:eastAsia="Calibri"/>
          <w:color w:val="FF0000"/>
        </w:rPr>
        <w:t>.0</w:t>
      </w:r>
      <w:r w:rsidR="00EE11F2">
        <w:rPr>
          <w:rFonts w:eastAsia="Calibri"/>
          <w:color w:val="FF0000"/>
        </w:rPr>
        <w:t>5</w:t>
      </w:r>
      <w:r w:rsidR="00101DD9">
        <w:rPr>
          <w:rFonts w:eastAsia="Calibri"/>
          <w:color w:val="FF0000"/>
        </w:rPr>
        <w:t>.2025 г.,</w:t>
      </w:r>
      <w:r w:rsidRPr="001E788E" w:rsidR="001E788E">
        <w:rPr>
          <w:color w:val="FF0000"/>
        </w:rPr>
        <w:t xml:space="preserve"> </w:t>
      </w:r>
      <w:r w:rsidR="001E788E">
        <w:rPr>
          <w:color w:val="FF0000"/>
        </w:rPr>
        <w:t xml:space="preserve">из которого следует, что </w:t>
      </w:r>
      <w:r w:rsidR="009D17D3">
        <w:rPr>
          <w:color w:val="FF0000"/>
        </w:rPr>
        <w:t xml:space="preserve">ФИО </w:t>
      </w:r>
      <w:r w:rsidR="001E788E">
        <w:rPr>
          <w:color w:val="FF0000"/>
        </w:rPr>
        <w:t xml:space="preserve">пройти медицинское </w:t>
      </w:r>
      <w:r w:rsidR="009862C4">
        <w:rPr>
          <w:color w:val="FF0000"/>
        </w:rPr>
        <w:t>освидетельствование отказался</w:t>
      </w:r>
      <w:r w:rsidRPr="009862C4" w:rsidR="009862C4">
        <w:rPr>
          <w:color w:val="FF0000"/>
        </w:rPr>
        <w:t>;</w:t>
      </w:r>
      <w:r w:rsidR="009862C4">
        <w:rPr>
          <w:color w:val="FF0000"/>
        </w:rPr>
        <w:t xml:space="preserve"> протоколом 82 ПЗ № </w:t>
      </w:r>
      <w:r w:rsidR="00801B2E">
        <w:rPr>
          <w:color w:val="FF0000"/>
        </w:rPr>
        <w:t>083057</w:t>
      </w:r>
      <w:r w:rsidR="009862C4">
        <w:rPr>
          <w:color w:val="FF0000"/>
        </w:rPr>
        <w:t xml:space="preserve"> от 0</w:t>
      </w:r>
      <w:r w:rsidR="00801B2E">
        <w:rPr>
          <w:color w:val="FF0000"/>
        </w:rPr>
        <w:t>8</w:t>
      </w:r>
      <w:r w:rsidR="009862C4">
        <w:rPr>
          <w:color w:val="FF0000"/>
        </w:rPr>
        <w:t>.0</w:t>
      </w:r>
      <w:r w:rsidR="00EE11F2">
        <w:rPr>
          <w:color w:val="FF0000"/>
        </w:rPr>
        <w:t>5</w:t>
      </w:r>
      <w:r w:rsidR="009862C4">
        <w:rPr>
          <w:color w:val="FF0000"/>
        </w:rPr>
        <w:t>.2025 г. о заде</w:t>
      </w:r>
      <w:r w:rsidR="00D643AD">
        <w:rPr>
          <w:color w:val="FF0000"/>
        </w:rPr>
        <w:t>р</w:t>
      </w:r>
      <w:r w:rsidR="009862C4">
        <w:rPr>
          <w:color w:val="FF0000"/>
        </w:rPr>
        <w:t>жании транспортного средства,</w:t>
      </w:r>
      <w:r w:rsidR="001E788E">
        <w:rPr>
          <w:color w:val="FF0000"/>
        </w:rPr>
        <w:t xml:space="preserve"> а также</w:t>
      </w:r>
      <w:r w:rsidR="00775A00">
        <w:rPr>
          <w:rFonts w:eastAsia="Calibri"/>
          <w:color w:val="FF0000"/>
        </w:rPr>
        <w:t xml:space="preserve"> </w:t>
      </w:r>
      <w:r>
        <w:rPr>
          <w:rFonts w:eastAsia="Calibri"/>
        </w:rPr>
        <w:t>видеозаписью</w:t>
      </w:r>
      <w:r>
        <w:rPr>
          <w:rFonts w:eastAsia="Calibri"/>
        </w:rPr>
        <w:t xml:space="preserve"> </w:t>
      </w:r>
      <w:r>
        <w:t xml:space="preserve">на которой зафиксировано, как </w:t>
      </w:r>
      <w:r w:rsidR="009D17D3">
        <w:rPr>
          <w:color w:val="FF0000"/>
        </w:rPr>
        <w:t xml:space="preserve">ФИО </w:t>
      </w:r>
      <w:r>
        <w:t xml:space="preserve">предлагается пройти медицинское освидетельствование на состояние опьянения, на что </w:t>
      </w:r>
      <w:r w:rsidR="009D17D3">
        <w:rPr>
          <w:color w:val="FF0000"/>
        </w:rPr>
        <w:t xml:space="preserve">ФИО </w:t>
      </w:r>
      <w:r w:rsidR="002271D9">
        <w:t>отвечает отказом</w:t>
      </w:r>
      <w:r w:rsidR="00020309">
        <w:t>.</w:t>
      </w:r>
      <w:r w:rsidR="00EE11F2">
        <w:t xml:space="preserve">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4A6A26">
        <w:rPr>
          <w:rFonts w:eastAsia="Calibri"/>
        </w:rPr>
        <w:t>освидетельствование</w:t>
      </w:r>
      <w:r w:rsidRPr="004A6A26">
        <w:rPr>
          <w:rFonts w:eastAsia="Calibri"/>
        </w:rPr>
        <w:t xml:space="preserve"> на состояние опьянения, медицинского </w:t>
      </w:r>
      <w:r w:rsidRPr="004A6A26">
        <w:rPr>
          <w:rFonts w:eastAsia="Calibri"/>
        </w:rPr>
        <w:t xml:space="preserve">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 xml:space="preserve">Согласно </w:t>
      </w:r>
      <w:r w:rsidRPr="00755BFA">
        <w:rPr>
          <w:rFonts w:eastAsia="Calibri"/>
          <w:color w:val="FF0000"/>
        </w:rPr>
        <w:t xml:space="preserve">разделу I п. 2  </w:t>
      </w:r>
      <w:r w:rsidRPr="000E0661">
        <w:rPr>
          <w:rFonts w:eastAsia="Calibri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>запах алкоголя изо рта, и</w:t>
      </w:r>
      <w:r w:rsidRPr="000E0661">
        <w:rPr>
          <w:rFonts w:eastAsia="Calibri"/>
          <w:color w:val="1F497D" w:themeColor="text2"/>
        </w:rPr>
        <w:t xml:space="preserve"> (</w:t>
      </w:r>
      <w:r w:rsidRPr="000E0661">
        <w:rPr>
          <w:rFonts w:eastAsia="Calibri"/>
          <w:color w:val="1F497D" w:themeColor="text2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0E0661">
        <w:rPr>
          <w:rFonts w:eastAsia="Calibri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стративном прав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 w:rsidR="009D17D3">
        <w:rPr>
          <w:color w:val="FF0000"/>
        </w:rPr>
        <w:t xml:space="preserve">ФИО </w:t>
      </w:r>
      <w:r w:rsidRPr="004A6A26">
        <w:rPr>
          <w:rFonts w:eastAsia="Calibri"/>
        </w:rPr>
        <w:t>сотрудниками полиции выявлены следующие признаки опьянения –</w:t>
      </w:r>
      <w:r w:rsidR="00101DD9">
        <w:rPr>
          <w:rFonts w:eastAsia="Calibri"/>
          <w:color w:val="1F497D" w:themeColor="text2"/>
        </w:rPr>
        <w:t xml:space="preserve"> </w:t>
      </w:r>
      <w:r w:rsidR="00801B2E">
        <w:rPr>
          <w:rFonts w:eastAsia="Calibri"/>
          <w:color w:val="1F497D" w:themeColor="text2"/>
        </w:rPr>
        <w:t>запах алкоголя изо рта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отстранении от управления транспортным средством и направлении на </w:t>
      </w:r>
      <w:r w:rsidRPr="004A6A26">
        <w:rPr>
          <w:rFonts w:eastAsia="Calibri"/>
        </w:rPr>
        <w:t>медосвидетельствование</w:t>
      </w:r>
      <w:r w:rsidRPr="004A6A26">
        <w:rPr>
          <w:rFonts w:eastAsia="Calibri"/>
        </w:rPr>
        <w:t xml:space="preserve">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801B2E">
        <w:rPr>
          <w:rFonts w:eastAsia="Calibri"/>
          <w:color w:val="FF0000"/>
        </w:rPr>
        <w:t>022181</w:t>
      </w:r>
      <w:r w:rsidRPr="004A6A26">
        <w:rPr>
          <w:rFonts w:eastAsia="Calibri"/>
          <w:color w:val="FF0000"/>
        </w:rPr>
        <w:t xml:space="preserve"> от </w:t>
      </w:r>
      <w:r w:rsidR="009862C4">
        <w:rPr>
          <w:rFonts w:eastAsia="Calibri"/>
          <w:color w:val="FF0000"/>
        </w:rPr>
        <w:t>0</w:t>
      </w:r>
      <w:r w:rsidR="00801B2E">
        <w:rPr>
          <w:rFonts w:eastAsia="Calibri"/>
          <w:color w:val="FF0000"/>
        </w:rPr>
        <w:t>8</w:t>
      </w:r>
      <w:r w:rsidR="00101DD9">
        <w:rPr>
          <w:rFonts w:eastAsia="Calibri"/>
          <w:color w:val="FF0000"/>
        </w:rPr>
        <w:t>.0</w:t>
      </w:r>
      <w:r w:rsidR="00EE11F2">
        <w:rPr>
          <w:rFonts w:eastAsia="Calibri"/>
          <w:color w:val="FF0000"/>
        </w:rPr>
        <w:t>5</w:t>
      </w:r>
      <w:r w:rsidRPr="004A6A26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Pr="004A6A26">
        <w:rPr>
          <w:rFonts w:eastAsia="Calibri"/>
          <w:color w:val="FF0000"/>
        </w:rPr>
        <w:t xml:space="preserve">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 w:rsidRPr="002E1125" w:rsidR="002E1125"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B608BE" w:rsidP="00B608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 w:rsidR="009D17D3">
        <w:rPr>
          <w:color w:val="FF0000"/>
        </w:rPr>
        <w:t xml:space="preserve">ФИО </w:t>
      </w:r>
      <w:r w:rsidRPr="00FE1DF7">
        <w:rPr>
          <w:rFonts w:eastAsia="Calibri"/>
        </w:rPr>
        <w:t xml:space="preserve">отказался от прохождения освидетельствования на состояние алкогольного опьянения на месте и от медицинского освидетельствования на состояние опьянения. </w:t>
      </w:r>
    </w:p>
    <w:p w:rsidR="00B608BE" w:rsidRPr="00FE1DF7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F7"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ить законное требование сотрудника полиции о прохождении медицинского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было указано инспектором в протоколе об административном правонарушении.</w:t>
      </w:r>
    </w:p>
    <w:p w:rsidR="00B608BE" w:rsidRPr="0069730D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30D"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 w:rsidR="009D17D3">
        <w:rPr>
          <w:color w:val="FF0000"/>
        </w:rPr>
        <w:t xml:space="preserve">ФИО </w:t>
      </w:r>
      <w:r w:rsidRPr="004A6A26">
        <w:rPr>
          <w:rFonts w:eastAsia="Calibri"/>
        </w:rPr>
        <w:t xml:space="preserve">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 w:rsidR="009D17D3">
        <w:rPr>
          <w:color w:val="FF0000"/>
        </w:rPr>
        <w:t xml:space="preserve">ФИО </w:t>
      </w:r>
      <w:r w:rsidRPr="004A6A26">
        <w:rPr>
          <w:rFonts w:eastAsia="Calibri"/>
        </w:rPr>
        <w:t xml:space="preserve">на медицинское освидетельствование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 w:rsidR="009D17D3">
        <w:rPr>
          <w:color w:val="FF0000"/>
        </w:rPr>
        <w:t xml:space="preserve">ФИО </w:t>
      </w:r>
      <w:r w:rsidRPr="004A6A26"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 w:rsidR="009D17D3">
        <w:rPr>
          <w:color w:val="FF0000"/>
        </w:rPr>
        <w:t xml:space="preserve">ФИО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 w:rsidR="009D17D3">
        <w:rPr>
          <w:color w:val="FF0000"/>
        </w:rPr>
        <w:t xml:space="preserve">ФИО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 w:rsidR="009D17D3">
        <w:rPr>
          <w:color w:val="FF0000"/>
        </w:rPr>
        <w:t xml:space="preserve">ФИО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 w:rsidR="009D17D3">
        <w:rPr>
          <w:color w:val="FF0000"/>
        </w:rPr>
        <w:t xml:space="preserve">ФИО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уд квалифицирует административное правонарушение, совершенное </w:t>
      </w:r>
      <w:r w:rsidR="009D17D3">
        <w:rPr>
          <w:color w:val="FF0000"/>
        </w:rPr>
        <w:t xml:space="preserve">ФИО </w:t>
      </w:r>
      <w:r w:rsidRPr="004A6A26">
        <w:rPr>
          <w:rFonts w:eastAsia="Calibri"/>
        </w:rPr>
        <w:t xml:space="preserve"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C932A4" w:rsidP="00C932A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ом, смягчающим административную ответственность </w:t>
      </w:r>
      <w:r w:rsidR="009D17D3">
        <w:rPr>
          <w:color w:val="FF0000"/>
        </w:rPr>
        <w:t xml:space="preserve">ФИО </w:t>
      </w:r>
      <w:r>
        <w:rPr>
          <w:color w:val="FF0000"/>
        </w:rPr>
        <w:t>в соответствии со ст. 4.2 КоАП РФ, мировой судья признает признание вины</w:t>
      </w:r>
      <w:r w:rsidR="00BE717F">
        <w:rPr>
          <w:color w:val="FF0000"/>
        </w:rPr>
        <w:t>.</w:t>
      </w:r>
      <w:r w:rsidR="001E788E">
        <w:rPr>
          <w:color w:val="FF0000"/>
        </w:rPr>
        <w:t xml:space="preserve">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ивную ответственность в соответствии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/>
        </w:rPr>
        <w:t>ФИО</w:t>
      </w:r>
      <w:r w:rsidRPr="00801B2E" w:rsidR="00801B2E">
        <w:rPr>
          <w:b/>
        </w:rPr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  <w:color w:val="FF0000"/>
        </w:rPr>
        <w:t>СУММА</w:t>
      </w:r>
      <w:r w:rsidRPr="002E1125" w:rsidR="00BE717F">
        <w:rPr>
          <w:rFonts w:eastAsia="Calibri"/>
          <w:color w:val="FF0000"/>
        </w:rPr>
        <w:t xml:space="preserve"> (</w:t>
      </w:r>
      <w:r>
        <w:rPr>
          <w:rFonts w:eastAsia="Calibri"/>
          <w:color w:val="FF0000"/>
        </w:rPr>
        <w:t>СУММА ПРОПИСЬЮ</w:t>
      </w:r>
      <w:r w:rsidRPr="002E1125">
        <w:rPr>
          <w:rFonts w:eastAsia="Calibri"/>
          <w:color w:val="FF0000"/>
        </w:rPr>
        <w:t xml:space="preserve">) </w:t>
      </w:r>
      <w:r w:rsidRPr="000377E4">
        <w:rPr>
          <w:rFonts w:eastAsia="Calibri"/>
        </w:rPr>
        <w:t xml:space="preserve">рублей с лишением права управления транспор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</w:t>
      </w:r>
      <w:r>
        <w:rPr>
          <w:rFonts w:eastAsia="Calibri"/>
        </w:rPr>
        <w:t xml:space="preserve"> на реквизиты:</w:t>
      </w:r>
    </w:p>
    <w:p w:rsidR="00B866AD" w:rsidRPr="00D643AD" w:rsidP="00101DD9">
      <w:pPr>
        <w:ind w:firstLine="709"/>
        <w:jc w:val="both"/>
        <w:rPr>
          <w:color w:val="FF0000"/>
        </w:rPr>
      </w:pPr>
      <w:r w:rsidRPr="000A3AAC">
        <w:t xml:space="preserve">Наименование получателя платежа: получатель УФК по Республике Крым (УМВД России по г. Симферополю) КПП 910201001, ИНН 9102003230, ОКТМО 35701000, счет получателя платежа 03100643000000017500 в Отделение Республика Крым Банка России, БИК 013510002, </w:t>
      </w:r>
      <w:r w:rsidRPr="000A3AAC">
        <w:t>кор</w:t>
      </w:r>
      <w:r w:rsidRPr="000A3AAC">
        <w:t xml:space="preserve">. </w:t>
      </w:r>
      <w:r w:rsidRPr="000A3AAC">
        <w:t>сч</w:t>
      </w:r>
      <w:r w:rsidRPr="000A3AAC">
        <w:t xml:space="preserve">. 40102810645370000035, КБК 18811601123010001140, </w:t>
      </w:r>
      <w:r w:rsidRPr="00D643AD" w:rsidR="005252EF">
        <w:rPr>
          <w:color w:val="FF0000"/>
        </w:rPr>
        <w:t>УИН</w:t>
      </w:r>
      <w:r w:rsidRPr="00D643AD" w:rsidR="000E0661">
        <w:rPr>
          <w:color w:val="FF0000"/>
        </w:rPr>
        <w:t xml:space="preserve"> </w:t>
      </w:r>
      <w:r w:rsidR="008C5FB1">
        <w:rPr>
          <w:color w:val="FF0000"/>
        </w:rPr>
        <w:t>18810491251000006998</w:t>
      </w:r>
      <w:r w:rsidRPr="00D643AD"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>
        <w:rPr>
          <w:rFonts w:eastAsia="Calibri"/>
        </w:rPr>
        <w:t>Красногвардейское</w:t>
      </w:r>
      <w:r>
        <w:rPr>
          <w:rFonts w:eastAsia="Calibri"/>
        </w:rPr>
        <w:t>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</w:t>
      </w:r>
      <w:r>
        <w:rPr>
          <w:rFonts w:eastAsia="Calibri"/>
        </w:rPr>
        <w:t xml:space="preserve"> срок.</w:t>
      </w:r>
      <w:r>
        <w:rPr>
          <w:rFonts w:eastAsia="Calibri"/>
        </w:rPr>
        <w:t xml:space="preserve"> </w:t>
      </w:r>
      <w:r w:rsidRPr="00DF7823">
        <w:rPr>
          <w:color w:val="000000"/>
          <w:szCs w:val="27"/>
        </w:rPr>
        <w:t>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</w:t>
      </w:r>
      <w:r w:rsidR="009D17D3">
        <w:rPr>
          <w:color w:val="000000"/>
          <w:szCs w:val="27"/>
        </w:rPr>
        <w:t>АДРЕС</w:t>
      </w:r>
      <w:r w:rsidRPr="00DF7823">
        <w:rPr>
          <w:color w:val="000000"/>
          <w:szCs w:val="27"/>
        </w:rPr>
        <w:t>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</w:t>
      </w:r>
      <w:r w:rsidR="00696B1E">
        <w:rPr>
          <w:rFonts w:eastAsia="Calibri"/>
          <w:i/>
        </w:rPr>
        <w:t>дней</w:t>
      </w:r>
      <w:r>
        <w:rPr>
          <w:rFonts w:eastAsia="Calibri"/>
          <w:i/>
        </w:rPr>
        <w:t xml:space="preserve">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256F8"/>
    <w:rsid w:val="000377E4"/>
    <w:rsid w:val="00063626"/>
    <w:rsid w:val="00075B0A"/>
    <w:rsid w:val="000A3AAC"/>
    <w:rsid w:val="000E0661"/>
    <w:rsid w:val="00101DD9"/>
    <w:rsid w:val="001438E0"/>
    <w:rsid w:val="00193665"/>
    <w:rsid w:val="001D4E6E"/>
    <w:rsid w:val="001E5F9D"/>
    <w:rsid w:val="001E6BD5"/>
    <w:rsid w:val="001E788E"/>
    <w:rsid w:val="001F689C"/>
    <w:rsid w:val="002271D9"/>
    <w:rsid w:val="0023072D"/>
    <w:rsid w:val="0027012E"/>
    <w:rsid w:val="00291B5B"/>
    <w:rsid w:val="002D0DA5"/>
    <w:rsid w:val="002D4498"/>
    <w:rsid w:val="002E1125"/>
    <w:rsid w:val="00326743"/>
    <w:rsid w:val="00374E16"/>
    <w:rsid w:val="003B17AF"/>
    <w:rsid w:val="0049452C"/>
    <w:rsid w:val="004A6A26"/>
    <w:rsid w:val="005012E6"/>
    <w:rsid w:val="0052021C"/>
    <w:rsid w:val="005252EF"/>
    <w:rsid w:val="005674A3"/>
    <w:rsid w:val="005A1157"/>
    <w:rsid w:val="005C574C"/>
    <w:rsid w:val="005E351C"/>
    <w:rsid w:val="005F369B"/>
    <w:rsid w:val="00612245"/>
    <w:rsid w:val="0062728D"/>
    <w:rsid w:val="0064602E"/>
    <w:rsid w:val="00696B1E"/>
    <w:rsid w:val="0069730D"/>
    <w:rsid w:val="006A540E"/>
    <w:rsid w:val="006E1CC3"/>
    <w:rsid w:val="006E66DD"/>
    <w:rsid w:val="00734652"/>
    <w:rsid w:val="007526F2"/>
    <w:rsid w:val="00755BFA"/>
    <w:rsid w:val="00767804"/>
    <w:rsid w:val="007725C1"/>
    <w:rsid w:val="00775A00"/>
    <w:rsid w:val="00777088"/>
    <w:rsid w:val="00783845"/>
    <w:rsid w:val="007B2406"/>
    <w:rsid w:val="007B6AA7"/>
    <w:rsid w:val="007C7499"/>
    <w:rsid w:val="007D3DD9"/>
    <w:rsid w:val="007E3679"/>
    <w:rsid w:val="00800E4D"/>
    <w:rsid w:val="00801B2E"/>
    <w:rsid w:val="008251F0"/>
    <w:rsid w:val="008C5FB1"/>
    <w:rsid w:val="008E075A"/>
    <w:rsid w:val="008F208E"/>
    <w:rsid w:val="008F2CBB"/>
    <w:rsid w:val="008F46E9"/>
    <w:rsid w:val="00930168"/>
    <w:rsid w:val="00970A0B"/>
    <w:rsid w:val="009862C4"/>
    <w:rsid w:val="00991CFD"/>
    <w:rsid w:val="009A32AE"/>
    <w:rsid w:val="009B6EBE"/>
    <w:rsid w:val="009D17D3"/>
    <w:rsid w:val="009D53AA"/>
    <w:rsid w:val="00A63729"/>
    <w:rsid w:val="00A670C3"/>
    <w:rsid w:val="00A93387"/>
    <w:rsid w:val="00AE7E32"/>
    <w:rsid w:val="00AF0E3A"/>
    <w:rsid w:val="00B14551"/>
    <w:rsid w:val="00B5001C"/>
    <w:rsid w:val="00B608BE"/>
    <w:rsid w:val="00B76F73"/>
    <w:rsid w:val="00B866AD"/>
    <w:rsid w:val="00B93D0F"/>
    <w:rsid w:val="00BE717F"/>
    <w:rsid w:val="00BF2430"/>
    <w:rsid w:val="00C0410B"/>
    <w:rsid w:val="00C12EA6"/>
    <w:rsid w:val="00C22BBA"/>
    <w:rsid w:val="00C26C29"/>
    <w:rsid w:val="00C34A2F"/>
    <w:rsid w:val="00C406DF"/>
    <w:rsid w:val="00C755AF"/>
    <w:rsid w:val="00C932A4"/>
    <w:rsid w:val="00CC3EF0"/>
    <w:rsid w:val="00CE4ECE"/>
    <w:rsid w:val="00CF1127"/>
    <w:rsid w:val="00D34665"/>
    <w:rsid w:val="00D44B15"/>
    <w:rsid w:val="00D643AD"/>
    <w:rsid w:val="00D71B5A"/>
    <w:rsid w:val="00DD7FC4"/>
    <w:rsid w:val="00DF7823"/>
    <w:rsid w:val="00E17CA2"/>
    <w:rsid w:val="00E73303"/>
    <w:rsid w:val="00E73B10"/>
    <w:rsid w:val="00EE11F2"/>
    <w:rsid w:val="00EE34F0"/>
    <w:rsid w:val="00EF5DE4"/>
    <w:rsid w:val="00F2432D"/>
    <w:rsid w:val="00F2554A"/>
    <w:rsid w:val="00F745B0"/>
    <w:rsid w:val="00FC6B1E"/>
    <w:rsid w:val="00FE1DF7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1B0A-E0B8-442F-AA8B-F13696BD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